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7A12DA" w:rsidRPr="00C911A5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F00E98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38.02.01 Экономика и бухгалтерский учет (по отраслям)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0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C911A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C911A5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C911A5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C911A5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C911A5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B6778D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178B" w:rsidRPr="00C54F4E" w:rsidTr="00010823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ED0B5F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5178B" w:rsidRPr="00C54F4E" w:rsidRDefault="0095178B" w:rsidP="0001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5178B" w:rsidRPr="00C54F4E" w:rsidRDefault="0095178B" w:rsidP="000108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5178B" w:rsidRPr="00C54F4E" w:rsidRDefault="0095178B" w:rsidP="000108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A301E2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C54F4E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D0B5F" w:rsidRPr="00C54F4E" w:rsidRDefault="0095178B" w:rsidP="00ED0B5F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="00ED0B5F"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.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3BAC"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A301E2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4984" w:rsidRPr="00C54F4E" w:rsidRDefault="00B5498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95178B" w:rsidRPr="00C54F4E" w:rsidRDefault="00B5498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5178B" w:rsidRPr="00A301E2" w:rsidRDefault="00B5498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5178B" w:rsidRPr="00C54F4E" w:rsidRDefault="0095178B" w:rsidP="00B54984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="00B54984"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4984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95178B" w:rsidRPr="00C54F4E" w:rsidRDefault="00ED0B5F" w:rsidP="00B54984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5178B" w:rsidRPr="00C54F4E" w:rsidRDefault="0095178B" w:rsidP="0001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5178B" w:rsidRPr="00C54F4E" w:rsidRDefault="0095178B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A301E2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A301E2" w:rsidRPr="00C54F4E" w:rsidRDefault="00A301E2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893BAC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A301E2" w:rsidRPr="00C54F4E" w:rsidRDefault="00A301E2" w:rsidP="000108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C54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E57E34" w:rsidRDefault="00E57E34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4</w:t>
            </w:r>
            <w:r w:rsidRPr="00C54F4E">
              <w:rPr>
                <w:b w:val="0"/>
                <w:sz w:val="24"/>
                <w:szCs w:val="24"/>
              </w:rPr>
              <w:t>. Роль иностранного языка в современном мире.</w:t>
            </w:r>
          </w:p>
          <w:p w:rsidR="0095178B" w:rsidRPr="00C54F4E" w:rsidRDefault="0095178B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C54F4E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</w:t>
            </w:r>
            <w:r w:rsidR="0095178B" w:rsidRPr="00C54F4E">
              <w:rPr>
                <w:b w:val="0"/>
                <w:sz w:val="24"/>
                <w:szCs w:val="24"/>
              </w:rPr>
              <w:t>.Иностранный язык в профессиональной деятельности.</w:t>
            </w:r>
          </w:p>
          <w:p w:rsidR="00C54F4E" w:rsidRPr="00C54F4E" w:rsidRDefault="00C54F4E" w:rsidP="00C54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4F4E" w:rsidRPr="00C54F4E" w:rsidRDefault="00C54F4E" w:rsidP="00C54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</w:t>
            </w:r>
            <w:r w:rsidR="0095178B"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России</w:t>
            </w:r>
          </w:p>
          <w:p w:rsidR="0095178B" w:rsidRPr="00C54F4E" w:rsidRDefault="0095178B" w:rsidP="00A301E2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301E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C54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7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C54F4E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8</w:t>
            </w:r>
            <w:r w:rsidRPr="00C54F4E">
              <w:rPr>
                <w:b w:val="0"/>
                <w:sz w:val="24"/>
                <w:szCs w:val="24"/>
              </w:rPr>
              <w:t xml:space="preserve">. </w:t>
            </w:r>
            <w:r w:rsidR="00C54F4E" w:rsidRPr="00C54F4E">
              <w:rPr>
                <w:b w:val="0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C54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9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C54F4E" w:rsidRPr="00C54F4E" w:rsidRDefault="00C54F4E" w:rsidP="00C54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132"/>
        </w:trPr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0108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178B" w:rsidRDefault="0095178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78B" w:rsidRPr="0089053B" w:rsidRDefault="0095178B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A26C8E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413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Й ДИСЦИПЛИНЫ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1AF5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413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41309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41309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E173E0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B6778D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B6778D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8A7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r w:rsidRPr="008D4BA3">
              <w:rPr>
                <w:rFonts w:ascii="Times New Roman" w:hAnsi="Times New Roman"/>
                <w:b/>
                <w:sz w:val="24"/>
                <w:szCs w:val="24"/>
              </w:rPr>
              <w:t>выпускник на базовом уровне получит возможность науч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Default="00A26C8E" w:rsidP="0001082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Default="00A26C8E" w:rsidP="0001082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lastRenderedPageBreak/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сьмо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01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lastRenderedPageBreak/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01082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01082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0108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010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A26C8E" w:rsidP="00010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45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8F" w:rsidRDefault="002D6A8F" w:rsidP="00CE309E">
      <w:pPr>
        <w:spacing w:after="0" w:line="240" w:lineRule="auto"/>
      </w:pPr>
      <w:r>
        <w:separator/>
      </w:r>
    </w:p>
  </w:endnote>
  <w:endnote w:type="continuationSeparator" w:id="0">
    <w:p w:rsidR="002D6A8F" w:rsidRDefault="002D6A8F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ED0B5F" w:rsidRPr="00C911A5" w:rsidRDefault="00E173E0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ED0B5F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8A713E">
          <w:rPr>
            <w:rFonts w:ascii="Times New Roman" w:hAnsi="Times New Roman"/>
            <w:noProof/>
            <w:sz w:val="24"/>
            <w:szCs w:val="24"/>
          </w:rPr>
          <w:t>15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D0B5F" w:rsidRDefault="00ED0B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8F" w:rsidRDefault="002D6A8F" w:rsidP="00CE309E">
      <w:pPr>
        <w:spacing w:after="0" w:line="240" w:lineRule="auto"/>
      </w:pPr>
      <w:r>
        <w:separator/>
      </w:r>
    </w:p>
  </w:footnote>
  <w:footnote w:type="continuationSeparator" w:id="0">
    <w:p w:rsidR="002D6A8F" w:rsidRDefault="002D6A8F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21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4"/>
  </w:num>
  <w:num w:numId="21">
    <w:abstractNumId w:val="7"/>
  </w:num>
  <w:num w:numId="22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3879"/>
    <w:rsid w:val="000B4BF3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4482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55829"/>
    <w:rsid w:val="004571DE"/>
    <w:rsid w:val="00467171"/>
    <w:rsid w:val="00467200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50353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D7BC4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B4AA-319F-4446-BA90-6E4D1C8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15</cp:revision>
  <cp:lastPrinted>2020-05-27T05:56:00Z</cp:lastPrinted>
  <dcterms:created xsi:type="dcterms:W3CDTF">2020-06-11T04:50:00Z</dcterms:created>
  <dcterms:modified xsi:type="dcterms:W3CDTF">2020-11-02T13:18:00Z</dcterms:modified>
</cp:coreProperties>
</file>